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C0" w:rsidRPr="00D76B01" w:rsidRDefault="00B61EC0" w:rsidP="00B61EC0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7A170883" wp14:editId="60AE7C61">
            <wp:extent cx="620191" cy="7661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" cy="7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b/>
          <w:noProof/>
          <w:lang w:val="uk-UA"/>
        </w:rPr>
        <w:t xml:space="preserve">  </w:t>
      </w:r>
      <w:r>
        <w:rPr>
          <w:b/>
          <w:noProof/>
          <w:lang w:val="uk-UA"/>
        </w:rPr>
        <w:t xml:space="preserve">                    </w:t>
      </w:r>
      <w:r>
        <w:rPr>
          <w:b/>
          <w:noProof/>
          <w:lang w:val="uk-UA"/>
        </w:rPr>
        <w:tab/>
      </w:r>
      <w:r w:rsidR="00D76B01">
        <w:rPr>
          <w:b/>
          <w:noProof/>
          <w:lang w:val="uk-UA"/>
        </w:rPr>
        <w:t xml:space="preserve">          </w:t>
      </w:r>
    </w:p>
    <w:p w:rsidR="00B61EC0" w:rsidRPr="00EA7CC5" w:rsidRDefault="00B61EC0" w:rsidP="00B61EC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  <w:lang w:val="uk-UA"/>
        </w:rPr>
      </w:pPr>
      <w:r w:rsidRPr="00EA7CC5">
        <w:rPr>
          <w:b/>
          <w:sz w:val="28"/>
          <w:szCs w:val="28"/>
        </w:rPr>
        <w:tab/>
      </w:r>
      <w:r w:rsidRPr="00EA7C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</w:t>
      </w:r>
      <w:r w:rsidRPr="00EA7CC5">
        <w:rPr>
          <w:b/>
          <w:sz w:val="28"/>
          <w:szCs w:val="28"/>
          <w:lang w:val="uk-UA"/>
        </w:rPr>
        <w:t xml:space="preserve"> </w:t>
      </w:r>
      <w:r w:rsidRPr="00247C56">
        <w:rPr>
          <w:b/>
          <w:sz w:val="32"/>
          <w:szCs w:val="32"/>
        </w:rPr>
        <w:t>У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К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Р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Ї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Н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EA7CC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 w:rsidRPr="00EA48B2">
        <w:rPr>
          <w:b/>
          <w:sz w:val="28"/>
          <w:szCs w:val="28"/>
        </w:rPr>
        <w:t xml:space="preserve">  </w:t>
      </w:r>
      <w:r w:rsidR="00877EB0">
        <w:rPr>
          <w:b/>
          <w:sz w:val="28"/>
          <w:szCs w:val="28"/>
          <w:lang w:val="uk-UA"/>
        </w:rPr>
        <w:t xml:space="preserve">   </w:t>
      </w:r>
      <w:r w:rsidR="00BF22F6">
        <w:rPr>
          <w:b/>
          <w:sz w:val="28"/>
          <w:szCs w:val="28"/>
          <w:lang w:val="uk-UA"/>
        </w:rPr>
        <w:t xml:space="preserve">      </w:t>
      </w:r>
      <w:r w:rsidRPr="00243054">
        <w:rPr>
          <w:sz w:val="28"/>
          <w:szCs w:val="28"/>
          <w:lang w:val="uk-UA"/>
        </w:rPr>
        <w:t xml:space="preserve">   </w:t>
      </w:r>
    </w:p>
    <w:p w:rsidR="00B61EC0" w:rsidRPr="00247C56" w:rsidRDefault="00B61EC0" w:rsidP="00B61EC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    </w:t>
      </w:r>
      <w:r w:rsidRPr="00247C56">
        <w:rPr>
          <w:b/>
          <w:sz w:val="32"/>
          <w:szCs w:val="32"/>
        </w:rPr>
        <w:t>ЧЕРНІГІВСЬКА ОБЛАСТЬ</w:t>
      </w:r>
    </w:p>
    <w:p w:rsidR="00B816F9" w:rsidRPr="00F7032E" w:rsidRDefault="00B816F9" w:rsidP="00B816F9">
      <w:pPr>
        <w:jc w:val="center"/>
        <w:rPr>
          <w:sz w:val="6"/>
          <w:szCs w:val="6"/>
        </w:rPr>
      </w:pPr>
    </w:p>
    <w:p w:rsidR="00B816F9" w:rsidRPr="00F7032E" w:rsidRDefault="00B816F9" w:rsidP="00B816F9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7032E">
        <w:rPr>
          <w:b/>
          <w:sz w:val="32"/>
          <w:szCs w:val="32"/>
          <w:lang w:val="uk-UA"/>
        </w:rPr>
        <w:t>Н І Ж И Н С Ь К А    М І С Ь К А    Р А Д А</w:t>
      </w:r>
    </w:p>
    <w:p w:rsidR="00B816F9" w:rsidRPr="00F7032E" w:rsidRDefault="007C3288" w:rsidP="00B816F9">
      <w:pPr>
        <w:jc w:val="center"/>
        <w:rPr>
          <w:sz w:val="32"/>
        </w:rPr>
      </w:pPr>
      <w:r>
        <w:rPr>
          <w:sz w:val="32"/>
          <w:lang w:val="uk-UA"/>
        </w:rPr>
        <w:t>36</w:t>
      </w:r>
      <w:r w:rsidR="00B816F9" w:rsidRPr="00F7032E">
        <w:rPr>
          <w:sz w:val="32"/>
          <w:lang w:val="uk-UA"/>
        </w:rPr>
        <w:t xml:space="preserve">  с</w:t>
      </w:r>
      <w:proofErr w:type="spellStart"/>
      <w:r w:rsidR="00B816F9" w:rsidRPr="00F7032E">
        <w:rPr>
          <w:sz w:val="32"/>
        </w:rPr>
        <w:t>есія</w:t>
      </w:r>
      <w:proofErr w:type="spellEnd"/>
      <w:r w:rsidR="00B816F9" w:rsidRPr="00F7032E">
        <w:rPr>
          <w:sz w:val="32"/>
          <w:lang w:val="uk-UA"/>
        </w:rPr>
        <w:t xml:space="preserve"> </w:t>
      </w:r>
      <w:r w:rsidR="00B816F9" w:rsidRPr="00F7032E">
        <w:rPr>
          <w:sz w:val="32"/>
          <w:lang w:val="en-US"/>
        </w:rPr>
        <w:t>VIII</w:t>
      </w:r>
      <w:r w:rsidR="00B816F9" w:rsidRPr="00F7032E">
        <w:rPr>
          <w:sz w:val="32"/>
          <w:lang w:val="uk-UA"/>
        </w:rPr>
        <w:t xml:space="preserve"> </w:t>
      </w:r>
      <w:proofErr w:type="spellStart"/>
      <w:r w:rsidR="00B816F9" w:rsidRPr="00F7032E">
        <w:rPr>
          <w:sz w:val="32"/>
        </w:rPr>
        <w:t>скликання</w:t>
      </w:r>
      <w:proofErr w:type="spellEnd"/>
    </w:p>
    <w:p w:rsidR="00B816F9" w:rsidRPr="00F7032E" w:rsidRDefault="00B816F9" w:rsidP="00B816F9">
      <w:pPr>
        <w:jc w:val="center"/>
        <w:rPr>
          <w:sz w:val="32"/>
        </w:rPr>
      </w:pPr>
    </w:p>
    <w:p w:rsidR="00B816F9" w:rsidRPr="00F7032E" w:rsidRDefault="00B816F9" w:rsidP="00B816F9">
      <w:pPr>
        <w:jc w:val="center"/>
        <w:rPr>
          <w:b/>
          <w:sz w:val="40"/>
          <w:szCs w:val="40"/>
        </w:rPr>
      </w:pPr>
      <w:r w:rsidRPr="00F7032E">
        <w:rPr>
          <w:b/>
          <w:sz w:val="40"/>
          <w:szCs w:val="40"/>
        </w:rPr>
        <w:t xml:space="preserve">Р І Ш Е Н </w:t>
      </w:r>
      <w:proofErr w:type="spellStart"/>
      <w:r w:rsidRPr="00F7032E">
        <w:rPr>
          <w:b/>
          <w:sz w:val="40"/>
          <w:szCs w:val="40"/>
        </w:rPr>
        <w:t>Н</w:t>
      </w:r>
      <w:proofErr w:type="spellEnd"/>
      <w:r w:rsidRPr="00F7032E">
        <w:rPr>
          <w:b/>
          <w:sz w:val="40"/>
          <w:szCs w:val="40"/>
        </w:rPr>
        <w:t xml:space="preserve"> Я</w:t>
      </w:r>
    </w:p>
    <w:p w:rsidR="00247C56" w:rsidRDefault="00247C56" w:rsidP="00B816F9">
      <w:pPr>
        <w:jc w:val="both"/>
        <w:rPr>
          <w:sz w:val="28"/>
          <w:szCs w:val="28"/>
          <w:lang w:val="uk-UA"/>
        </w:rPr>
      </w:pPr>
    </w:p>
    <w:p w:rsidR="00B816F9" w:rsidRPr="000525B0" w:rsidRDefault="00B816F9" w:rsidP="00B816F9">
      <w:pPr>
        <w:jc w:val="both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від </w:t>
      </w:r>
      <w:r w:rsidR="007C3288">
        <w:rPr>
          <w:sz w:val="28"/>
          <w:szCs w:val="28"/>
          <w:lang w:val="uk-UA"/>
        </w:rPr>
        <w:t>08 лютого</w:t>
      </w:r>
      <w:r w:rsidR="00304CAC">
        <w:rPr>
          <w:sz w:val="28"/>
          <w:szCs w:val="28"/>
          <w:lang w:val="uk-UA"/>
        </w:rPr>
        <w:t xml:space="preserve"> </w:t>
      </w:r>
      <w:r w:rsidRPr="000525B0">
        <w:rPr>
          <w:sz w:val="28"/>
          <w:szCs w:val="28"/>
          <w:lang w:val="uk-UA"/>
        </w:rPr>
        <w:t>202</w:t>
      </w:r>
      <w:r w:rsidR="00D13674">
        <w:rPr>
          <w:sz w:val="28"/>
          <w:szCs w:val="28"/>
          <w:lang w:val="uk-UA"/>
        </w:rPr>
        <w:t>4</w:t>
      </w:r>
      <w:r w:rsidRPr="000525B0">
        <w:rPr>
          <w:sz w:val="28"/>
          <w:szCs w:val="28"/>
          <w:lang w:val="uk-UA"/>
        </w:rPr>
        <w:t xml:space="preserve">р.             </w:t>
      </w:r>
      <w:r w:rsidR="004B17FA">
        <w:rPr>
          <w:sz w:val="28"/>
          <w:szCs w:val="28"/>
          <w:lang w:val="uk-UA"/>
        </w:rPr>
        <w:t xml:space="preserve">           </w:t>
      </w:r>
      <w:r w:rsidRPr="000525B0">
        <w:rPr>
          <w:sz w:val="28"/>
          <w:szCs w:val="28"/>
          <w:lang w:val="uk-UA"/>
        </w:rPr>
        <w:t xml:space="preserve"> м. </w:t>
      </w:r>
      <w:r w:rsidR="00E93870">
        <w:rPr>
          <w:sz w:val="28"/>
          <w:szCs w:val="28"/>
          <w:lang w:val="uk-UA"/>
        </w:rPr>
        <w:t>Ніжин</w:t>
      </w:r>
      <w:r w:rsidR="00E93870">
        <w:rPr>
          <w:sz w:val="28"/>
          <w:szCs w:val="28"/>
          <w:lang w:val="uk-UA"/>
        </w:rPr>
        <w:tab/>
        <w:t xml:space="preserve">     </w:t>
      </w:r>
      <w:r w:rsidR="00E93870">
        <w:rPr>
          <w:sz w:val="28"/>
          <w:szCs w:val="28"/>
          <w:lang w:val="uk-UA"/>
        </w:rPr>
        <w:tab/>
      </w:r>
      <w:r w:rsidR="00E93870">
        <w:rPr>
          <w:sz w:val="28"/>
          <w:szCs w:val="28"/>
          <w:lang w:val="uk-UA"/>
        </w:rPr>
        <w:tab/>
        <w:t xml:space="preserve">              №</w:t>
      </w:r>
      <w:r w:rsidRPr="000525B0">
        <w:rPr>
          <w:sz w:val="28"/>
          <w:szCs w:val="28"/>
          <w:lang w:val="uk-UA"/>
        </w:rPr>
        <w:t xml:space="preserve"> </w:t>
      </w:r>
      <w:r w:rsidR="007C3288">
        <w:rPr>
          <w:sz w:val="28"/>
          <w:szCs w:val="28"/>
          <w:lang w:val="uk-UA"/>
        </w:rPr>
        <w:t>91-36/2024</w:t>
      </w:r>
      <w:r w:rsidRPr="000525B0">
        <w:rPr>
          <w:sz w:val="28"/>
          <w:szCs w:val="28"/>
          <w:lang w:val="uk-UA"/>
        </w:rPr>
        <w:t xml:space="preserve">            </w:t>
      </w:r>
    </w:p>
    <w:p w:rsidR="00B816F9" w:rsidRPr="000525B0" w:rsidRDefault="00B816F9" w:rsidP="00B816F9">
      <w:pPr>
        <w:jc w:val="center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1921"/>
      </w:tblGrid>
      <w:tr w:rsidR="00B816F9" w:rsidRPr="003F5CC7" w:rsidTr="00DC7314">
        <w:trPr>
          <w:trHeight w:val="550"/>
        </w:trPr>
        <w:tc>
          <w:tcPr>
            <w:tcW w:w="5425" w:type="dxa"/>
          </w:tcPr>
          <w:p w:rsidR="00B816F9" w:rsidRPr="00875EC6" w:rsidRDefault="001D038D" w:rsidP="001D038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90023707"/>
            <w:r w:rsidRPr="00875EC6">
              <w:rPr>
                <w:sz w:val="28"/>
                <w:szCs w:val="28"/>
                <w:lang w:val="uk-UA"/>
              </w:rPr>
              <w:t xml:space="preserve">Про внесення змін </w:t>
            </w:r>
            <w:bookmarkEnd w:id="0"/>
            <w:r w:rsidR="007125B8" w:rsidRPr="00875EC6">
              <w:rPr>
                <w:sz w:val="28"/>
                <w:szCs w:val="28"/>
                <w:lang w:val="uk-UA"/>
              </w:rPr>
              <w:t>до</w:t>
            </w:r>
            <w:r w:rsidRPr="00875EC6">
              <w:rPr>
                <w:sz w:val="28"/>
                <w:szCs w:val="28"/>
                <w:lang w:val="uk-UA"/>
              </w:rPr>
              <w:t xml:space="preserve"> </w:t>
            </w:r>
            <w:r w:rsidR="00D13674">
              <w:rPr>
                <w:sz w:val="28"/>
                <w:szCs w:val="28"/>
                <w:lang w:val="uk-UA"/>
              </w:rPr>
              <w:t xml:space="preserve">назви та пункту 1 </w:t>
            </w:r>
            <w:r w:rsidRPr="00875EC6">
              <w:rPr>
                <w:sz w:val="28"/>
                <w:szCs w:val="28"/>
                <w:lang w:val="uk-UA"/>
              </w:rPr>
              <w:t xml:space="preserve">рішення Ніжинської міської ради від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</w:t>
            </w:r>
            <w:r w:rsidR="002F73CF" w:rsidRPr="00875EC6">
              <w:rPr>
                <w:sz w:val="28"/>
                <w:szCs w:val="28"/>
                <w:lang w:val="uk-UA"/>
              </w:rPr>
              <w:t xml:space="preserve">      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  </w:t>
            </w:r>
            <w:r w:rsidR="00F70369">
              <w:rPr>
                <w:sz w:val="28"/>
                <w:szCs w:val="28"/>
                <w:lang w:val="uk-UA"/>
              </w:rPr>
              <w:t>0</w:t>
            </w:r>
            <w:r w:rsidR="009E3648" w:rsidRPr="00875EC6">
              <w:rPr>
                <w:sz w:val="28"/>
                <w:szCs w:val="28"/>
                <w:lang w:val="uk-UA"/>
              </w:rPr>
              <w:t>8.</w:t>
            </w:r>
            <w:r w:rsidR="00F70369">
              <w:rPr>
                <w:sz w:val="28"/>
                <w:szCs w:val="28"/>
                <w:lang w:val="uk-UA"/>
              </w:rPr>
              <w:t>1</w:t>
            </w:r>
            <w:r w:rsidR="00AE43F5">
              <w:rPr>
                <w:sz w:val="28"/>
                <w:szCs w:val="28"/>
                <w:lang w:val="uk-UA"/>
              </w:rPr>
              <w:t>2</w:t>
            </w:r>
            <w:r w:rsidR="009E3648" w:rsidRPr="00875EC6">
              <w:rPr>
                <w:sz w:val="28"/>
                <w:szCs w:val="28"/>
                <w:lang w:val="uk-UA"/>
              </w:rPr>
              <w:t>.2023 р. №</w:t>
            </w:r>
            <w:r w:rsidR="00ED59F9">
              <w:rPr>
                <w:sz w:val="28"/>
                <w:szCs w:val="28"/>
                <w:lang w:val="uk-UA"/>
              </w:rPr>
              <w:t>22</w:t>
            </w:r>
            <w:r w:rsidR="009E3648" w:rsidRPr="00875EC6">
              <w:rPr>
                <w:sz w:val="28"/>
                <w:szCs w:val="28"/>
                <w:lang w:val="uk-UA"/>
              </w:rPr>
              <w:t>-3</w:t>
            </w:r>
            <w:r w:rsidR="00ED59F9">
              <w:rPr>
                <w:sz w:val="28"/>
                <w:szCs w:val="28"/>
                <w:lang w:val="uk-UA"/>
              </w:rPr>
              <w:t>5</w:t>
            </w:r>
            <w:r w:rsidR="009E3648" w:rsidRPr="00875EC6">
              <w:rPr>
                <w:sz w:val="28"/>
                <w:szCs w:val="28"/>
                <w:lang w:val="uk-UA"/>
              </w:rPr>
              <w:t>/2023</w:t>
            </w:r>
            <w:r w:rsidRPr="00875EC6">
              <w:rPr>
                <w:sz w:val="28"/>
                <w:szCs w:val="28"/>
                <w:lang w:val="uk-UA"/>
              </w:rPr>
              <w:t xml:space="preserve"> «</w:t>
            </w:r>
            <w:bookmarkStart w:id="1" w:name="_Hlk109985296"/>
            <w:bookmarkStart w:id="2" w:name="_Hlk127522749"/>
            <w:bookmarkStart w:id="3" w:name="_Hlk127953476"/>
            <w:r w:rsidR="00ED59F9" w:rsidRPr="00907E66">
              <w:rPr>
                <w:sz w:val="28"/>
                <w:szCs w:val="28"/>
                <w:lang w:val="uk-UA"/>
              </w:rPr>
              <w:t xml:space="preserve">Про </w:t>
            </w:r>
            <w:bookmarkEnd w:id="1"/>
            <w:bookmarkEnd w:id="2"/>
            <w:r w:rsidR="00ED59F9">
              <w:rPr>
                <w:sz w:val="28"/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 та подальшу їх передачу відповідним балансоутримувачам в рамках співпраці виконавчого комітету Ніжинської міської ради з Програмою  МТД «</w:t>
            </w:r>
            <w:r w:rsidR="00ED59F9">
              <w:rPr>
                <w:sz w:val="28"/>
                <w:szCs w:val="28"/>
                <w:lang w:val="en-US"/>
              </w:rPr>
              <w:t>DOBRE</w:t>
            </w:r>
            <w:r w:rsidR="00ED59F9">
              <w:rPr>
                <w:sz w:val="28"/>
                <w:szCs w:val="28"/>
                <w:lang w:val="uk-UA"/>
              </w:rPr>
              <w:t>»</w:t>
            </w:r>
            <w:bookmarkEnd w:id="3"/>
          </w:p>
          <w:p w:rsidR="00B816F9" w:rsidRPr="00875EC6" w:rsidRDefault="00B816F9" w:rsidP="001D038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5245B6" w:rsidRPr="00875EC6" w:rsidRDefault="005245B6" w:rsidP="00667780">
      <w:pPr>
        <w:spacing w:before="240"/>
        <w:ind w:firstLine="708"/>
        <w:jc w:val="both"/>
        <w:rPr>
          <w:sz w:val="28"/>
          <w:szCs w:val="28"/>
          <w:lang w:val="uk-UA"/>
        </w:rPr>
      </w:pPr>
      <w:bookmarkStart w:id="4" w:name="_Hlk87259494"/>
      <w:r w:rsidRPr="00875EC6">
        <w:rPr>
          <w:sz w:val="28"/>
          <w:szCs w:val="28"/>
          <w:lang w:val="uk-UA"/>
        </w:rPr>
        <w:t xml:space="preserve">Відповідно </w:t>
      </w:r>
      <w:bookmarkEnd w:id="4"/>
      <w:r w:rsidRPr="00875EC6">
        <w:rPr>
          <w:sz w:val="28"/>
          <w:szCs w:val="28"/>
          <w:lang w:val="uk-UA"/>
        </w:rPr>
        <w:t xml:space="preserve">до </w:t>
      </w:r>
      <w:bookmarkStart w:id="5" w:name="_Hlk109985510"/>
      <w:r w:rsidRPr="00875EC6">
        <w:rPr>
          <w:sz w:val="28"/>
          <w:szCs w:val="28"/>
          <w:lang w:val="uk-UA"/>
        </w:rPr>
        <w:t xml:space="preserve">статей </w:t>
      </w:r>
      <w:bookmarkEnd w:id="5"/>
      <w:r w:rsidR="00CA553A" w:rsidRPr="00875EC6">
        <w:rPr>
          <w:sz w:val="28"/>
          <w:szCs w:val="28"/>
          <w:lang w:val="uk-UA"/>
        </w:rPr>
        <w:t xml:space="preserve">25, 26, 42, 59, 60, 73 Закону України «Про місцеве самоврядування в Україні» від 21.05.1997 р. № 280/97-ВР, </w:t>
      </w:r>
      <w:bookmarkStart w:id="6" w:name="_Hlk127954870"/>
      <w:r w:rsidR="00CA553A" w:rsidRPr="00875EC6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bookmarkEnd w:id="6"/>
      <w:r w:rsidR="00CA553A" w:rsidRPr="00875EC6">
        <w:rPr>
          <w:sz w:val="28"/>
          <w:szCs w:val="28"/>
          <w:lang w:val="uk-UA"/>
        </w:rPr>
        <w:t xml:space="preserve">, враховуючи </w:t>
      </w:r>
      <w:r w:rsidR="00AD5893">
        <w:rPr>
          <w:sz w:val="28"/>
          <w:szCs w:val="28"/>
          <w:lang w:val="uk-UA"/>
        </w:rPr>
        <w:t xml:space="preserve">лист першого заступника міського голови з питань діяльності виконавчих органів ради    Вовченка Ф.І. </w:t>
      </w:r>
      <w:r w:rsidR="00AD5893" w:rsidRPr="00F77FF8">
        <w:rPr>
          <w:sz w:val="28"/>
          <w:szCs w:val="28"/>
          <w:lang w:val="uk-UA"/>
        </w:rPr>
        <w:t xml:space="preserve">від </w:t>
      </w:r>
      <w:r w:rsidR="004D58F8">
        <w:rPr>
          <w:sz w:val="28"/>
          <w:szCs w:val="28"/>
          <w:lang w:val="uk-UA"/>
        </w:rPr>
        <w:t>30</w:t>
      </w:r>
      <w:r w:rsidR="00AD5893" w:rsidRPr="00F77FF8">
        <w:rPr>
          <w:sz w:val="28"/>
          <w:szCs w:val="28"/>
          <w:lang w:val="uk-UA"/>
        </w:rPr>
        <w:t>.</w:t>
      </w:r>
      <w:r w:rsidR="004D58F8">
        <w:rPr>
          <w:sz w:val="28"/>
          <w:szCs w:val="28"/>
          <w:lang w:val="uk-UA"/>
        </w:rPr>
        <w:t>01</w:t>
      </w:r>
      <w:r w:rsidR="00AD5893" w:rsidRPr="00F77FF8">
        <w:rPr>
          <w:sz w:val="28"/>
          <w:szCs w:val="28"/>
          <w:lang w:val="uk-UA"/>
        </w:rPr>
        <w:t>.202</w:t>
      </w:r>
      <w:r w:rsidR="004D58F8">
        <w:rPr>
          <w:sz w:val="28"/>
          <w:szCs w:val="28"/>
          <w:lang w:val="uk-UA"/>
        </w:rPr>
        <w:t>4</w:t>
      </w:r>
      <w:r w:rsidR="00AD5893" w:rsidRPr="00F77FF8">
        <w:rPr>
          <w:sz w:val="28"/>
          <w:szCs w:val="28"/>
          <w:lang w:val="uk-UA"/>
        </w:rPr>
        <w:t xml:space="preserve"> року № 01.1-12/</w:t>
      </w:r>
      <w:r w:rsidR="004D58F8">
        <w:rPr>
          <w:sz w:val="28"/>
          <w:szCs w:val="28"/>
          <w:lang w:val="uk-UA"/>
        </w:rPr>
        <w:t>161</w:t>
      </w:r>
      <w:r w:rsidR="00444981">
        <w:rPr>
          <w:sz w:val="28"/>
          <w:szCs w:val="28"/>
          <w:lang w:val="uk-UA"/>
        </w:rPr>
        <w:t>,</w:t>
      </w:r>
      <w:r w:rsidR="00F77FF8" w:rsidRPr="00F77FF8">
        <w:rPr>
          <w:sz w:val="28"/>
          <w:szCs w:val="28"/>
          <w:lang w:val="uk-UA"/>
        </w:rPr>
        <w:t xml:space="preserve"> </w:t>
      </w:r>
      <w:r w:rsidRPr="00DD3967">
        <w:rPr>
          <w:sz w:val="28"/>
          <w:szCs w:val="28"/>
          <w:lang w:val="uk-UA"/>
        </w:rPr>
        <w:t>Н</w:t>
      </w:r>
      <w:r w:rsidRPr="00875EC6">
        <w:rPr>
          <w:sz w:val="28"/>
          <w:szCs w:val="28"/>
          <w:lang w:val="uk-UA"/>
        </w:rPr>
        <w:t>іжинська міська рада вирішила:</w:t>
      </w:r>
    </w:p>
    <w:p w:rsidR="00E5782D" w:rsidRDefault="005245B6" w:rsidP="00E5782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667780">
        <w:rPr>
          <w:sz w:val="28"/>
          <w:szCs w:val="28"/>
          <w:lang w:val="uk-UA"/>
        </w:rPr>
        <w:t>Внести</w:t>
      </w:r>
      <w:proofErr w:type="spellEnd"/>
      <w:r w:rsidRPr="00667780">
        <w:rPr>
          <w:sz w:val="28"/>
          <w:szCs w:val="28"/>
          <w:lang w:val="uk-UA"/>
        </w:rPr>
        <w:t xml:space="preserve"> зміни </w:t>
      </w:r>
      <w:r w:rsidR="002F73CF" w:rsidRPr="00667780">
        <w:rPr>
          <w:sz w:val="28"/>
          <w:szCs w:val="28"/>
          <w:lang w:val="uk-UA"/>
        </w:rPr>
        <w:t xml:space="preserve">до </w:t>
      </w:r>
      <w:r w:rsidR="00E5782D">
        <w:rPr>
          <w:sz w:val="28"/>
          <w:szCs w:val="28"/>
          <w:lang w:val="uk-UA"/>
        </w:rPr>
        <w:t xml:space="preserve">назви та пункту 1 </w:t>
      </w:r>
      <w:r w:rsidR="00E5782D" w:rsidRPr="00875EC6">
        <w:rPr>
          <w:sz w:val="28"/>
          <w:szCs w:val="28"/>
          <w:lang w:val="uk-UA"/>
        </w:rPr>
        <w:t xml:space="preserve">рішення Ніжинської міської ради від              </w:t>
      </w:r>
    </w:p>
    <w:p w:rsidR="0004559B" w:rsidRPr="00E5782D" w:rsidRDefault="00E5782D" w:rsidP="00E5782D">
      <w:pPr>
        <w:jc w:val="both"/>
        <w:rPr>
          <w:sz w:val="28"/>
          <w:szCs w:val="28"/>
          <w:lang w:val="uk-UA"/>
        </w:rPr>
      </w:pPr>
      <w:r w:rsidRPr="00E5782D">
        <w:rPr>
          <w:sz w:val="28"/>
          <w:szCs w:val="28"/>
          <w:lang w:val="uk-UA"/>
        </w:rPr>
        <w:t>08.12.2023 р. №22-35/2023 «Про безоплатне прийняття у комунальну власність Ніжинської міської територіальної громади товарно-матеріальних цінностей та подальшу їх передачу відповідним балансоутримувачам в рамках співпраці виконавчого комітету Ніжинської міської ради з Програмою  МТД «</w:t>
      </w:r>
      <w:r w:rsidRPr="00E5782D">
        <w:rPr>
          <w:sz w:val="28"/>
          <w:szCs w:val="28"/>
          <w:lang w:val="en-US"/>
        </w:rPr>
        <w:t>DOBRE</w:t>
      </w:r>
      <w:r w:rsidRPr="00E5782D">
        <w:rPr>
          <w:sz w:val="28"/>
          <w:szCs w:val="28"/>
          <w:lang w:val="uk-UA"/>
        </w:rPr>
        <w:t>»</w:t>
      </w:r>
      <w:r w:rsidR="005245B6" w:rsidRPr="00E5782D">
        <w:rPr>
          <w:sz w:val="28"/>
          <w:szCs w:val="28"/>
          <w:lang w:val="uk-UA"/>
        </w:rPr>
        <w:t>, виклавши</w:t>
      </w:r>
      <w:r w:rsidR="0004559B" w:rsidRPr="00E5782D">
        <w:rPr>
          <w:sz w:val="28"/>
          <w:szCs w:val="28"/>
          <w:lang w:val="uk-UA"/>
        </w:rPr>
        <w:t>:</w:t>
      </w:r>
    </w:p>
    <w:p w:rsidR="00C44B73" w:rsidRPr="0004559B" w:rsidRDefault="000A35CA" w:rsidP="00667780">
      <w:pPr>
        <w:pStyle w:val="a8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у рішення</w:t>
      </w:r>
      <w:r w:rsidR="00C44B73" w:rsidRPr="0004559B">
        <w:rPr>
          <w:sz w:val="28"/>
          <w:szCs w:val="28"/>
          <w:lang w:val="uk-UA"/>
        </w:rPr>
        <w:t xml:space="preserve"> в наступній редакції:</w:t>
      </w:r>
    </w:p>
    <w:p w:rsidR="000A35CA" w:rsidRDefault="00C44B73" w:rsidP="000A35CA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="000A35CA" w:rsidRPr="00907E66">
        <w:rPr>
          <w:sz w:val="28"/>
          <w:szCs w:val="28"/>
          <w:lang w:val="uk-UA"/>
        </w:rPr>
        <w:t xml:space="preserve">Про </w:t>
      </w:r>
      <w:r w:rsidR="000A35CA">
        <w:rPr>
          <w:sz w:val="28"/>
          <w:szCs w:val="28"/>
          <w:lang w:val="uk-UA"/>
        </w:rPr>
        <w:t xml:space="preserve">безоплатне прийняття у комунальну власність Ніжинської міської </w:t>
      </w:r>
    </w:p>
    <w:p w:rsidR="00C44B73" w:rsidRDefault="000A35CA" w:rsidP="000A35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 товарно-матеріальних цінностей та подальшу їх передачу відповідним балансоутримувачам в рамках співпраці виконавчого комітету Ніжинської міської ради з «</w:t>
      </w:r>
      <w:r>
        <w:rPr>
          <w:sz w:val="28"/>
          <w:szCs w:val="28"/>
          <w:lang w:val="en-US"/>
        </w:rPr>
        <w:t>Chemonics</w:t>
      </w:r>
      <w:r w:rsidRPr="000A35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ernational</w:t>
      </w:r>
      <w:r w:rsidR="00C44B73" w:rsidRPr="00875EC6">
        <w:rPr>
          <w:sz w:val="28"/>
          <w:szCs w:val="28"/>
          <w:shd w:val="clear" w:color="auto" w:fill="FFFFFF"/>
          <w:lang w:val="uk-UA"/>
        </w:rPr>
        <w:t>»</w:t>
      </w:r>
      <w:r w:rsidR="00C44B73">
        <w:rPr>
          <w:sz w:val="28"/>
          <w:szCs w:val="28"/>
          <w:lang w:val="uk-UA"/>
        </w:rPr>
        <w:t>;</w:t>
      </w:r>
    </w:p>
    <w:p w:rsidR="00DA14D6" w:rsidRDefault="00DA14D6" w:rsidP="000A35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DA14D6" w:rsidRDefault="00DA14D6" w:rsidP="000A35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DA14D6" w:rsidRDefault="00DA14D6" w:rsidP="000A35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A0D32" w:rsidRPr="005A0D32" w:rsidRDefault="005A0D32" w:rsidP="005A0D32">
      <w:pPr>
        <w:pStyle w:val="a8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5A0D32">
        <w:rPr>
          <w:sz w:val="28"/>
          <w:szCs w:val="28"/>
          <w:lang w:val="uk-UA"/>
        </w:rPr>
        <w:lastRenderedPageBreak/>
        <w:t xml:space="preserve">Пункт </w:t>
      </w:r>
      <w:r w:rsidR="00722E2D">
        <w:rPr>
          <w:sz w:val="28"/>
          <w:szCs w:val="28"/>
          <w:lang w:val="en-US"/>
        </w:rPr>
        <w:t>1</w:t>
      </w:r>
      <w:r w:rsidRPr="005A0D32">
        <w:rPr>
          <w:sz w:val="28"/>
          <w:szCs w:val="28"/>
          <w:lang w:val="uk-UA"/>
        </w:rPr>
        <w:t xml:space="preserve"> в наступній редакції:</w:t>
      </w:r>
    </w:p>
    <w:p w:rsidR="005A0D32" w:rsidRPr="00722E2D" w:rsidRDefault="005A0D32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="00722E2D" w:rsidRPr="00722E2D">
        <w:rPr>
          <w:sz w:val="28"/>
          <w:szCs w:val="28"/>
          <w:lang w:val="uk-UA"/>
        </w:rPr>
        <w:t>1</w:t>
      </w:r>
      <w:r w:rsidRPr="00201DB5">
        <w:rPr>
          <w:sz w:val="28"/>
          <w:szCs w:val="28"/>
          <w:lang w:val="uk-UA"/>
        </w:rPr>
        <w:t xml:space="preserve">. </w:t>
      </w:r>
      <w:r w:rsidR="00722E2D">
        <w:rPr>
          <w:sz w:val="28"/>
          <w:szCs w:val="28"/>
          <w:lang w:val="uk-UA"/>
        </w:rPr>
        <w:t>Прийняти безоплатно у комунальну власність Ніжинської міської територіальної громади та поставити на баланс виконавчого комітету  Ніжинської міської ради товарно-матеріальні цінності, отримані в рамках співпраці виконавчого комітету Ніжинської міської ради з «</w:t>
      </w:r>
      <w:r w:rsidR="00722E2D">
        <w:rPr>
          <w:sz w:val="28"/>
          <w:szCs w:val="28"/>
          <w:lang w:val="en-US"/>
        </w:rPr>
        <w:t>Chemonics</w:t>
      </w:r>
      <w:r w:rsidR="00722E2D" w:rsidRPr="000A35CA">
        <w:rPr>
          <w:sz w:val="28"/>
          <w:szCs w:val="28"/>
          <w:lang w:val="uk-UA"/>
        </w:rPr>
        <w:t xml:space="preserve"> </w:t>
      </w:r>
      <w:r w:rsidR="00722E2D">
        <w:rPr>
          <w:sz w:val="28"/>
          <w:szCs w:val="28"/>
          <w:lang w:val="en-US"/>
        </w:rPr>
        <w:t>International</w:t>
      </w:r>
      <w:r w:rsidR="00722E2D" w:rsidRPr="00875EC6">
        <w:rPr>
          <w:sz w:val="28"/>
          <w:szCs w:val="28"/>
          <w:shd w:val="clear" w:color="auto" w:fill="FFFFFF"/>
          <w:lang w:val="uk-UA"/>
        </w:rPr>
        <w:t>»</w:t>
      </w:r>
      <w:r w:rsidR="000456DF">
        <w:rPr>
          <w:sz w:val="28"/>
          <w:szCs w:val="28"/>
          <w:lang w:val="uk-UA"/>
        </w:rPr>
        <w:t>.</w:t>
      </w:r>
    </w:p>
    <w:p w:rsidR="005245B6" w:rsidRPr="00875EC6" w:rsidRDefault="008A2F7B" w:rsidP="006040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ab/>
      </w:r>
      <w:r w:rsidR="0060409D">
        <w:rPr>
          <w:color w:val="333333"/>
          <w:sz w:val="28"/>
          <w:szCs w:val="28"/>
          <w:shd w:val="clear" w:color="auto" w:fill="FFFFFF"/>
          <w:lang w:val="uk-UA"/>
        </w:rPr>
        <w:t>2</w:t>
      </w:r>
      <w:r w:rsidR="005245B6" w:rsidRPr="00875EC6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5245B6" w:rsidRPr="00875EC6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5245B6" w:rsidRPr="00875EC6">
        <w:rPr>
          <w:sz w:val="28"/>
          <w:szCs w:val="28"/>
          <w:lang w:val="uk-UA"/>
        </w:rPr>
        <w:t>Чернеті</w:t>
      </w:r>
      <w:proofErr w:type="spellEnd"/>
      <w:r w:rsidR="005245B6" w:rsidRPr="00875EC6">
        <w:rPr>
          <w:sz w:val="28"/>
          <w:szCs w:val="28"/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245B6" w:rsidRPr="00875EC6" w:rsidRDefault="005245B6" w:rsidP="005245B6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          </w:t>
      </w:r>
      <w:r w:rsidR="0060409D">
        <w:rPr>
          <w:sz w:val="28"/>
          <w:szCs w:val="28"/>
          <w:lang w:val="uk-UA"/>
        </w:rPr>
        <w:t>3</w:t>
      </w:r>
      <w:r w:rsidRPr="00875EC6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875EC6">
        <w:rPr>
          <w:sz w:val="28"/>
          <w:szCs w:val="28"/>
          <w:lang w:val="uk-UA"/>
        </w:rPr>
        <w:t>Онокало</w:t>
      </w:r>
      <w:proofErr w:type="spellEnd"/>
      <w:r w:rsidRPr="00875EC6">
        <w:rPr>
          <w:sz w:val="28"/>
          <w:szCs w:val="28"/>
          <w:lang w:val="uk-UA"/>
        </w:rPr>
        <w:t xml:space="preserve"> І. А.</w:t>
      </w:r>
    </w:p>
    <w:p w:rsidR="00B816F9" w:rsidRPr="00875EC6" w:rsidRDefault="0060409D" w:rsidP="005245B6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45B6" w:rsidRPr="00875EC6">
        <w:rPr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Дегтяренко В. М.).</w:t>
      </w:r>
    </w:p>
    <w:p w:rsidR="005245B6" w:rsidRPr="00875EC6" w:rsidRDefault="005245B6" w:rsidP="00B816F9">
      <w:pPr>
        <w:ind w:right="-284"/>
        <w:rPr>
          <w:sz w:val="28"/>
          <w:szCs w:val="28"/>
          <w:lang w:val="uk-UA"/>
        </w:rPr>
      </w:pPr>
    </w:p>
    <w:p w:rsidR="00B816F9" w:rsidRPr="00875EC6" w:rsidRDefault="00B816F9" w:rsidP="00B816F9">
      <w:pPr>
        <w:ind w:right="-284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Міський голова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</w:t>
      </w:r>
      <w:r w:rsidRPr="00875EC6">
        <w:rPr>
          <w:sz w:val="28"/>
          <w:szCs w:val="28"/>
          <w:lang w:val="uk-UA"/>
        </w:rPr>
        <w:tab/>
        <w:t xml:space="preserve">          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             </w:t>
      </w:r>
      <w:r w:rsidR="00051258" w:rsidRPr="00875EC6">
        <w:rPr>
          <w:sz w:val="28"/>
          <w:szCs w:val="28"/>
          <w:lang w:val="uk-UA"/>
        </w:rPr>
        <w:t xml:space="preserve">         </w:t>
      </w:r>
      <w:r w:rsidRPr="00875EC6">
        <w:rPr>
          <w:sz w:val="28"/>
          <w:szCs w:val="28"/>
          <w:lang w:val="uk-UA"/>
        </w:rPr>
        <w:t>Олександр КОДОЛА</w:t>
      </w: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sz w:val="28"/>
          <w:szCs w:val="28"/>
          <w:lang w:eastAsia="en-US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b/>
          <w:sz w:val="28"/>
          <w:szCs w:val="28"/>
          <w:lang w:val="uk-UA" w:eastAsia="en-US"/>
        </w:rPr>
      </w:pPr>
    </w:p>
    <w:p w:rsidR="00B816F9" w:rsidRPr="00875EC6" w:rsidRDefault="00B816F9" w:rsidP="00B816F9">
      <w:pPr>
        <w:spacing w:after="160" w:line="259" w:lineRule="auto"/>
        <w:ind w:right="4109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5C711B" w:rsidRDefault="005C711B" w:rsidP="00CF7469">
      <w:pPr>
        <w:rPr>
          <w:b/>
          <w:sz w:val="28"/>
          <w:szCs w:val="28"/>
          <w:lang w:val="uk-UA"/>
        </w:rPr>
      </w:pPr>
    </w:p>
    <w:p w:rsidR="00CF7469" w:rsidRPr="00875EC6" w:rsidRDefault="007C3288" w:rsidP="00CF74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F7469" w:rsidRPr="00875EC6">
        <w:rPr>
          <w:b/>
          <w:sz w:val="28"/>
          <w:szCs w:val="28"/>
          <w:lang w:val="uk-UA"/>
        </w:rPr>
        <w:t>: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Начальник Управління комунального майна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а земельних відносин Ніжинської міської ради</w:t>
      </w:r>
      <w:r w:rsidRPr="00875EC6">
        <w:rPr>
          <w:sz w:val="28"/>
          <w:szCs w:val="28"/>
          <w:lang w:val="uk-UA"/>
        </w:rPr>
        <w:tab/>
        <w:t xml:space="preserve">                    Ірина ОНОКАЛО</w:t>
      </w:r>
    </w:p>
    <w:p w:rsidR="00CF7469" w:rsidRPr="00875EC6" w:rsidRDefault="00CF7469" w:rsidP="00CF7469">
      <w:pPr>
        <w:rPr>
          <w:color w:val="FF0000"/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діяльності виконавчих органів ради                                               Федір ВОВЧЕНКО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</w:t>
      </w:r>
      <w:r w:rsidRPr="00875EC6">
        <w:rPr>
          <w:sz w:val="28"/>
          <w:szCs w:val="28"/>
          <w:lang w:val="uk-UA"/>
        </w:rPr>
        <w:t>Юрій ХОМЕНКО</w:t>
      </w:r>
    </w:p>
    <w:p w:rsidR="00CF7469" w:rsidRPr="00875EC6" w:rsidRDefault="00CF7469" w:rsidP="00B816F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Начальник відділу юридично-кадрового </w:t>
      </w: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забезпечення апарату виконавчого комітету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>Ніжинської міської ради                                                                       В</w:t>
      </w:r>
      <w:r w:rsidRPr="00875EC6">
        <w:rPr>
          <w:sz w:val="28"/>
        </w:rPr>
        <w:t>`</w:t>
      </w:r>
      <w:proofErr w:type="spellStart"/>
      <w:r w:rsidRPr="00875EC6">
        <w:rPr>
          <w:sz w:val="28"/>
          <w:lang w:val="uk-UA"/>
        </w:rPr>
        <w:t>ячеслав</w:t>
      </w:r>
      <w:proofErr w:type="spellEnd"/>
      <w:r w:rsidRPr="00875EC6">
        <w:rPr>
          <w:sz w:val="28"/>
          <w:lang w:val="uk-UA"/>
        </w:rPr>
        <w:t xml:space="preserve"> ЛЕГА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ний спеціаліст-юрист відділу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бухгалтерського обліку, звітності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та правового забезпечення </w:t>
      </w:r>
      <w:r w:rsidR="00CF7469" w:rsidRPr="00875EC6">
        <w:rPr>
          <w:sz w:val="28"/>
          <w:szCs w:val="28"/>
          <w:lang w:val="uk-UA"/>
        </w:rPr>
        <w:t>Управління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комунального майна та земельних</w:t>
      </w:r>
    </w:p>
    <w:p w:rsidR="00B816F9" w:rsidRPr="00875EC6" w:rsidRDefault="00B816F9" w:rsidP="00B816F9">
      <w:pPr>
        <w:jc w:val="both"/>
        <w:rPr>
          <w:i/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відносин Ніжинської міської ради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      </w:t>
      </w:r>
      <w:r w:rsidRPr="00875EC6">
        <w:rPr>
          <w:sz w:val="28"/>
          <w:szCs w:val="28"/>
          <w:lang w:val="uk-UA"/>
        </w:rPr>
        <w:t>Сергій САВЧЕНКО</w:t>
      </w:r>
    </w:p>
    <w:p w:rsidR="00B816F9" w:rsidRPr="00875EC6" w:rsidRDefault="00B816F9" w:rsidP="00B816F9">
      <w:pPr>
        <w:rPr>
          <w:lang w:val="uk-UA"/>
        </w:rPr>
      </w:pP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</w:p>
    <w:p w:rsidR="00B816F9" w:rsidRPr="00875EC6" w:rsidRDefault="00B816F9" w:rsidP="00B816F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 </w:t>
      </w:r>
      <w:r w:rsidRPr="00875EC6">
        <w:rPr>
          <w:sz w:val="28"/>
          <w:lang w:val="uk-UA"/>
        </w:rPr>
        <w:tab/>
        <w:t xml:space="preserve">                   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 xml:space="preserve">Голова </w:t>
      </w:r>
      <w:r w:rsidRPr="00875EC6">
        <w:rPr>
          <w:sz w:val="28"/>
          <w:szCs w:val="28"/>
          <w:lang w:val="uk-UA"/>
        </w:rPr>
        <w:t>постійної комісії міської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ади з питань житлово-комун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ранспорту і зв’язку та енергозбереження</w:t>
      </w:r>
      <w:r w:rsidRPr="00875EC6">
        <w:rPr>
          <w:sz w:val="28"/>
          <w:szCs w:val="28"/>
          <w:lang w:val="uk-UA"/>
        </w:rPr>
        <w:tab/>
        <w:t xml:space="preserve">          </w:t>
      </w:r>
      <w:r w:rsidR="00CF7469" w:rsidRPr="00875EC6">
        <w:rPr>
          <w:sz w:val="28"/>
          <w:szCs w:val="28"/>
          <w:lang w:val="uk-UA"/>
        </w:rPr>
        <w:t xml:space="preserve">        </w:t>
      </w:r>
      <w:proofErr w:type="spellStart"/>
      <w:r w:rsidRPr="00875EC6">
        <w:rPr>
          <w:sz w:val="28"/>
          <w:szCs w:val="28"/>
          <w:lang w:val="uk-UA"/>
        </w:rPr>
        <w:t>Вячеслав</w:t>
      </w:r>
      <w:proofErr w:type="spellEnd"/>
      <w:r w:rsidRPr="00875EC6">
        <w:rPr>
          <w:sz w:val="28"/>
          <w:szCs w:val="28"/>
          <w:lang w:val="uk-UA"/>
        </w:rPr>
        <w:t xml:space="preserve"> ДЕГТЯРЕНК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 w:eastAsia="uk-UA"/>
        </w:rPr>
      </w:pPr>
      <w:r w:rsidRPr="00875EC6">
        <w:rPr>
          <w:sz w:val="28"/>
          <w:szCs w:val="28"/>
          <w:lang w:val="uk-UA"/>
        </w:rPr>
        <w:t>устрою, депутатської діяльності та етики</w:t>
      </w:r>
      <w:r w:rsidRPr="00875EC6">
        <w:rPr>
          <w:sz w:val="28"/>
          <w:szCs w:val="28"/>
          <w:lang w:val="uk-UA" w:eastAsia="uk-UA"/>
        </w:rPr>
        <w:t xml:space="preserve">                              </w:t>
      </w:r>
      <w:r w:rsidR="00CF7469" w:rsidRPr="00875EC6">
        <w:rPr>
          <w:sz w:val="28"/>
          <w:szCs w:val="28"/>
          <w:lang w:val="uk-UA" w:eastAsia="uk-UA"/>
        </w:rPr>
        <w:t xml:space="preserve">        </w:t>
      </w:r>
      <w:r w:rsidRPr="00875EC6">
        <w:rPr>
          <w:sz w:val="28"/>
          <w:szCs w:val="28"/>
          <w:lang w:val="uk-UA" w:eastAsia="uk-UA"/>
        </w:rPr>
        <w:t>Валерій САЛОГУБ</w:t>
      </w:r>
    </w:p>
    <w:p w:rsidR="00CF0B70" w:rsidRPr="00875EC6" w:rsidRDefault="00CF0B70" w:rsidP="00B816F9">
      <w:pPr>
        <w:jc w:val="both"/>
        <w:rPr>
          <w:sz w:val="28"/>
          <w:lang w:val="uk-UA"/>
        </w:rPr>
      </w:pPr>
    </w:p>
    <w:p w:rsidR="00CF0B70" w:rsidRDefault="00CF0B70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Default="009466A2" w:rsidP="00B816F9">
      <w:pPr>
        <w:jc w:val="both"/>
        <w:rPr>
          <w:sz w:val="28"/>
          <w:lang w:val="uk-UA"/>
        </w:rPr>
      </w:pPr>
    </w:p>
    <w:p w:rsidR="009466A2" w:rsidRPr="00875EC6" w:rsidRDefault="009466A2" w:rsidP="00B816F9">
      <w:pPr>
        <w:jc w:val="both"/>
        <w:rPr>
          <w:sz w:val="28"/>
          <w:lang w:val="uk-UA"/>
        </w:rPr>
      </w:pPr>
    </w:p>
    <w:p w:rsidR="00B816F9" w:rsidRPr="00875EC6" w:rsidRDefault="00B816F9" w:rsidP="00B816F9">
      <w:pPr>
        <w:jc w:val="both"/>
        <w:rPr>
          <w:b/>
          <w:color w:val="FF0000"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</w:p>
    <w:p w:rsidR="00C144A9" w:rsidRPr="00875EC6" w:rsidRDefault="00C144A9" w:rsidP="00B816F9">
      <w:pPr>
        <w:jc w:val="center"/>
        <w:rPr>
          <w:i/>
          <w:lang w:val="uk-UA"/>
        </w:rPr>
      </w:pPr>
    </w:p>
    <w:p w:rsidR="00B816F9" w:rsidRPr="00CD1CB0" w:rsidRDefault="00B816F9" w:rsidP="005245B6">
      <w:pPr>
        <w:spacing w:line="256" w:lineRule="auto"/>
        <w:rPr>
          <w:i/>
          <w:sz w:val="26"/>
          <w:szCs w:val="26"/>
          <w:lang w:val="uk-UA"/>
        </w:rPr>
      </w:pPr>
      <w:bookmarkStart w:id="7" w:name="_GoBack"/>
      <w:bookmarkEnd w:id="7"/>
    </w:p>
    <w:sectPr w:rsidR="00B816F9" w:rsidRPr="00CD1CB0" w:rsidSect="00A14786">
      <w:pgSz w:w="11906" w:h="16838"/>
      <w:pgMar w:top="127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D25594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26035D"/>
    <w:multiLevelType w:val="multilevel"/>
    <w:tmpl w:val="8E42E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73A09D0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BF07BD"/>
    <w:multiLevelType w:val="hybridMultilevel"/>
    <w:tmpl w:val="7C6C99DC"/>
    <w:lvl w:ilvl="0" w:tplc="2A66149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E87893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2306D89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F9"/>
    <w:rsid w:val="00044AD1"/>
    <w:rsid w:val="0004559B"/>
    <w:rsid w:val="000456DF"/>
    <w:rsid w:val="00051258"/>
    <w:rsid w:val="00055DFC"/>
    <w:rsid w:val="00062D5F"/>
    <w:rsid w:val="00063FE8"/>
    <w:rsid w:val="00072B83"/>
    <w:rsid w:val="00083358"/>
    <w:rsid w:val="00095F12"/>
    <w:rsid w:val="000A35CA"/>
    <w:rsid w:val="000B0E95"/>
    <w:rsid w:val="00116226"/>
    <w:rsid w:val="001442EA"/>
    <w:rsid w:val="00147065"/>
    <w:rsid w:val="00147A81"/>
    <w:rsid w:val="00163765"/>
    <w:rsid w:val="001A3EEA"/>
    <w:rsid w:val="001B38F9"/>
    <w:rsid w:val="001C1920"/>
    <w:rsid w:val="001D038D"/>
    <w:rsid w:val="002012EA"/>
    <w:rsid w:val="002024D1"/>
    <w:rsid w:val="002148EA"/>
    <w:rsid w:val="00215314"/>
    <w:rsid w:val="00221018"/>
    <w:rsid w:val="00224906"/>
    <w:rsid w:val="00231406"/>
    <w:rsid w:val="00236DFE"/>
    <w:rsid w:val="002443DE"/>
    <w:rsid w:val="002450CE"/>
    <w:rsid w:val="00247C56"/>
    <w:rsid w:val="0028196A"/>
    <w:rsid w:val="002A31B5"/>
    <w:rsid w:val="002A6287"/>
    <w:rsid w:val="002E0E76"/>
    <w:rsid w:val="002F26BF"/>
    <w:rsid w:val="002F73CF"/>
    <w:rsid w:val="00304CAC"/>
    <w:rsid w:val="003308B0"/>
    <w:rsid w:val="00340256"/>
    <w:rsid w:val="00346AE8"/>
    <w:rsid w:val="0035660C"/>
    <w:rsid w:val="00391445"/>
    <w:rsid w:val="003A2799"/>
    <w:rsid w:val="003A4D09"/>
    <w:rsid w:val="003E552C"/>
    <w:rsid w:val="003F5CC7"/>
    <w:rsid w:val="00401F36"/>
    <w:rsid w:val="004173FD"/>
    <w:rsid w:val="00421328"/>
    <w:rsid w:val="00440252"/>
    <w:rsid w:val="004433A6"/>
    <w:rsid w:val="00444981"/>
    <w:rsid w:val="00465372"/>
    <w:rsid w:val="00465591"/>
    <w:rsid w:val="00474A1D"/>
    <w:rsid w:val="0047722A"/>
    <w:rsid w:val="0048367E"/>
    <w:rsid w:val="00487177"/>
    <w:rsid w:val="004B17FA"/>
    <w:rsid w:val="004C1263"/>
    <w:rsid w:val="004C3AEF"/>
    <w:rsid w:val="004D58F8"/>
    <w:rsid w:val="004E399E"/>
    <w:rsid w:val="00505546"/>
    <w:rsid w:val="005245B6"/>
    <w:rsid w:val="00563E73"/>
    <w:rsid w:val="005952B7"/>
    <w:rsid w:val="005A0D32"/>
    <w:rsid w:val="005B5031"/>
    <w:rsid w:val="005C561F"/>
    <w:rsid w:val="005C711B"/>
    <w:rsid w:val="005D5741"/>
    <w:rsid w:val="005D5B56"/>
    <w:rsid w:val="0060409D"/>
    <w:rsid w:val="006351D5"/>
    <w:rsid w:val="0063730C"/>
    <w:rsid w:val="00652713"/>
    <w:rsid w:val="006674CF"/>
    <w:rsid w:val="00667780"/>
    <w:rsid w:val="00692348"/>
    <w:rsid w:val="00695617"/>
    <w:rsid w:val="006A3F54"/>
    <w:rsid w:val="006C3F9E"/>
    <w:rsid w:val="006D715E"/>
    <w:rsid w:val="006F5E55"/>
    <w:rsid w:val="00704F85"/>
    <w:rsid w:val="007125B8"/>
    <w:rsid w:val="00722E2D"/>
    <w:rsid w:val="00752AD1"/>
    <w:rsid w:val="00761E53"/>
    <w:rsid w:val="00772F7B"/>
    <w:rsid w:val="007A1DB3"/>
    <w:rsid w:val="007C3288"/>
    <w:rsid w:val="007F6319"/>
    <w:rsid w:val="00806CFF"/>
    <w:rsid w:val="008234E5"/>
    <w:rsid w:val="00824646"/>
    <w:rsid w:val="008359BB"/>
    <w:rsid w:val="008432D5"/>
    <w:rsid w:val="008579A7"/>
    <w:rsid w:val="00875EC6"/>
    <w:rsid w:val="00877EB0"/>
    <w:rsid w:val="00886974"/>
    <w:rsid w:val="008A2F7B"/>
    <w:rsid w:val="008A5123"/>
    <w:rsid w:val="008B3745"/>
    <w:rsid w:val="008D684C"/>
    <w:rsid w:val="009063E2"/>
    <w:rsid w:val="00913FBD"/>
    <w:rsid w:val="0091471F"/>
    <w:rsid w:val="009326ED"/>
    <w:rsid w:val="00934EEB"/>
    <w:rsid w:val="009466A2"/>
    <w:rsid w:val="00967354"/>
    <w:rsid w:val="00976DE7"/>
    <w:rsid w:val="0098048B"/>
    <w:rsid w:val="00993C34"/>
    <w:rsid w:val="009B37C7"/>
    <w:rsid w:val="009E3648"/>
    <w:rsid w:val="009F0016"/>
    <w:rsid w:val="009F4937"/>
    <w:rsid w:val="009F63E5"/>
    <w:rsid w:val="00A14786"/>
    <w:rsid w:val="00A44DCD"/>
    <w:rsid w:val="00A5159E"/>
    <w:rsid w:val="00A806A4"/>
    <w:rsid w:val="00AD3A7B"/>
    <w:rsid w:val="00AD5893"/>
    <w:rsid w:val="00AE43F5"/>
    <w:rsid w:val="00AE5010"/>
    <w:rsid w:val="00AF25AC"/>
    <w:rsid w:val="00B04A8C"/>
    <w:rsid w:val="00B06970"/>
    <w:rsid w:val="00B30BD5"/>
    <w:rsid w:val="00B36E31"/>
    <w:rsid w:val="00B61EC0"/>
    <w:rsid w:val="00B62DA5"/>
    <w:rsid w:val="00B718DA"/>
    <w:rsid w:val="00B77176"/>
    <w:rsid w:val="00B77E6C"/>
    <w:rsid w:val="00B816F9"/>
    <w:rsid w:val="00B84C24"/>
    <w:rsid w:val="00B85BCF"/>
    <w:rsid w:val="00BB11A5"/>
    <w:rsid w:val="00BB744B"/>
    <w:rsid w:val="00BC3B11"/>
    <w:rsid w:val="00BE5B9F"/>
    <w:rsid w:val="00BF22F6"/>
    <w:rsid w:val="00C1203F"/>
    <w:rsid w:val="00C12990"/>
    <w:rsid w:val="00C144A9"/>
    <w:rsid w:val="00C44B73"/>
    <w:rsid w:val="00C72D16"/>
    <w:rsid w:val="00C804A1"/>
    <w:rsid w:val="00C82154"/>
    <w:rsid w:val="00C86676"/>
    <w:rsid w:val="00C90198"/>
    <w:rsid w:val="00CA553A"/>
    <w:rsid w:val="00CB0B55"/>
    <w:rsid w:val="00CC2A7D"/>
    <w:rsid w:val="00CD1CB0"/>
    <w:rsid w:val="00CE3CED"/>
    <w:rsid w:val="00CF0B70"/>
    <w:rsid w:val="00CF7469"/>
    <w:rsid w:val="00D01AEE"/>
    <w:rsid w:val="00D0575C"/>
    <w:rsid w:val="00D067C8"/>
    <w:rsid w:val="00D10A91"/>
    <w:rsid w:val="00D13674"/>
    <w:rsid w:val="00D22CC5"/>
    <w:rsid w:val="00D261A4"/>
    <w:rsid w:val="00D4036C"/>
    <w:rsid w:val="00D44238"/>
    <w:rsid w:val="00D5402E"/>
    <w:rsid w:val="00D549B8"/>
    <w:rsid w:val="00D715FB"/>
    <w:rsid w:val="00D76B01"/>
    <w:rsid w:val="00D7794A"/>
    <w:rsid w:val="00DA14D6"/>
    <w:rsid w:val="00DA3EE5"/>
    <w:rsid w:val="00DA57BC"/>
    <w:rsid w:val="00DB5D4B"/>
    <w:rsid w:val="00DB7B4C"/>
    <w:rsid w:val="00DC0A9E"/>
    <w:rsid w:val="00DC7314"/>
    <w:rsid w:val="00DD3967"/>
    <w:rsid w:val="00DD6AA7"/>
    <w:rsid w:val="00DD7B5F"/>
    <w:rsid w:val="00DE5EB4"/>
    <w:rsid w:val="00E05D53"/>
    <w:rsid w:val="00E14790"/>
    <w:rsid w:val="00E164D3"/>
    <w:rsid w:val="00E34FEB"/>
    <w:rsid w:val="00E51F17"/>
    <w:rsid w:val="00E5782D"/>
    <w:rsid w:val="00E62556"/>
    <w:rsid w:val="00E644D2"/>
    <w:rsid w:val="00E72F58"/>
    <w:rsid w:val="00E84302"/>
    <w:rsid w:val="00E93870"/>
    <w:rsid w:val="00E964E2"/>
    <w:rsid w:val="00E97E34"/>
    <w:rsid w:val="00EB6736"/>
    <w:rsid w:val="00EC64ED"/>
    <w:rsid w:val="00ED4D06"/>
    <w:rsid w:val="00ED59F9"/>
    <w:rsid w:val="00EE027C"/>
    <w:rsid w:val="00EE1BCD"/>
    <w:rsid w:val="00EF4B64"/>
    <w:rsid w:val="00EF5B6B"/>
    <w:rsid w:val="00F2088D"/>
    <w:rsid w:val="00F23F29"/>
    <w:rsid w:val="00F26AD7"/>
    <w:rsid w:val="00F443A8"/>
    <w:rsid w:val="00F70369"/>
    <w:rsid w:val="00F77F0E"/>
    <w:rsid w:val="00F77FF8"/>
    <w:rsid w:val="00F82D5A"/>
    <w:rsid w:val="00FC701C"/>
    <w:rsid w:val="00FC778A"/>
    <w:rsid w:val="00FF1437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FC6B"/>
  <w15:chartTrackingRefBased/>
  <w15:docId w15:val="{ECB29663-1156-4DA6-A83A-0D5C19B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816F9"/>
    <w:rPr>
      <w:rFonts w:cs="Times New Roman"/>
    </w:rPr>
  </w:style>
  <w:style w:type="paragraph" w:styleId="a3">
    <w:name w:val="Normal (Web)"/>
    <w:basedOn w:val="a"/>
    <w:uiPriority w:val="99"/>
    <w:rsid w:val="00B816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06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45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5245B6"/>
  </w:style>
  <w:style w:type="paragraph" w:styleId="a8">
    <w:name w:val="List Paragraph"/>
    <w:basedOn w:val="a"/>
    <w:uiPriority w:val="34"/>
    <w:qFormat/>
    <w:rsid w:val="00FC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6B86-C9CB-4CF7-8151-EBAFDA3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67</cp:revision>
  <cp:lastPrinted>2024-01-31T10:09:00Z</cp:lastPrinted>
  <dcterms:created xsi:type="dcterms:W3CDTF">2023-11-01T08:40:00Z</dcterms:created>
  <dcterms:modified xsi:type="dcterms:W3CDTF">2024-02-09T06:10:00Z</dcterms:modified>
</cp:coreProperties>
</file>